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08CE1EB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723DB7" w:rsidR="00723DB7">
        <w:rPr>
          <w:rFonts w:ascii="Arial" w:hAnsi="Arial" w:cs="Arial"/>
          <w:sz w:val="24"/>
        </w:rPr>
        <w:t>R. Maranhão, 132 - Jardim Nova Veneza (Nova Veneza), Sumaré - SP, 13177-042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12713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4147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5E146F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723DB7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C00C1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50:00Z</dcterms:created>
  <dcterms:modified xsi:type="dcterms:W3CDTF">2021-08-25T12:50:00Z</dcterms:modified>
</cp:coreProperties>
</file>